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F1BB" w14:textId="77777777" w:rsidR="005C7D52" w:rsidRPr="005A6139" w:rsidRDefault="005C7D52" w:rsidP="005C7D5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Ｐ明朝"/>
          <w:kern w:val="0"/>
          <w:sz w:val="24"/>
          <w:szCs w:val="24"/>
        </w:rPr>
      </w:pPr>
      <w:bookmarkStart w:id="0" w:name="_GoBack"/>
      <w:bookmarkEnd w:id="0"/>
      <w:r w:rsidRPr="005A6139">
        <w:rPr>
          <w:rFonts w:ascii="BIZ UD明朝 Medium" w:eastAsia="BIZ UD明朝 Medium" w:hAnsi="BIZ UD明朝 Medium" w:cs="ＭＳ Ｐ明朝" w:hint="eastAsia"/>
          <w:kern w:val="0"/>
          <w:sz w:val="24"/>
          <w:szCs w:val="24"/>
        </w:rPr>
        <w:t>別記様式第３号</w:t>
      </w:r>
    </w:p>
    <w:p w14:paraId="26A3A89D" w14:textId="293921E6" w:rsidR="009910AF" w:rsidRPr="009910AF" w:rsidRDefault="009910AF" w:rsidP="005C7D5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Ｐ明朝"/>
          <w:kern w:val="0"/>
          <w:sz w:val="24"/>
          <w:szCs w:val="24"/>
        </w:rPr>
      </w:pPr>
    </w:p>
    <w:p w14:paraId="2DA55BFD" w14:textId="6D164181" w:rsidR="005C7D52" w:rsidRPr="009A2800" w:rsidRDefault="009A2800" w:rsidP="005C7D5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Ｐ明朝"/>
          <w:kern w:val="0"/>
          <w:sz w:val="40"/>
          <w:szCs w:val="40"/>
        </w:rPr>
      </w:pPr>
      <w:r w:rsidRPr="009A2800">
        <w:rPr>
          <w:rFonts w:ascii="BIZ UD明朝 Medium" w:eastAsia="BIZ UD明朝 Medium" w:hAnsi="BIZ UD明朝 Medium" w:cs="ＭＳ Ｐ明朝" w:hint="eastAsia"/>
          <w:kern w:val="0"/>
          <w:sz w:val="40"/>
          <w:szCs w:val="40"/>
        </w:rPr>
        <w:t>提</w:t>
      </w:r>
      <w:r>
        <w:rPr>
          <w:rFonts w:ascii="BIZ UD明朝 Medium" w:eastAsia="BIZ UD明朝 Medium" w:hAnsi="BIZ UD明朝 Medium" w:cs="ＭＳ Ｐ明朝" w:hint="eastAsia"/>
          <w:kern w:val="0"/>
          <w:sz w:val="40"/>
          <w:szCs w:val="40"/>
        </w:rPr>
        <w:t>出書類一覧</w:t>
      </w:r>
      <w:r w:rsidR="005C7D52" w:rsidRPr="009A2800">
        <w:rPr>
          <w:rFonts w:ascii="BIZ UD明朝 Medium" w:eastAsia="BIZ UD明朝 Medium" w:hAnsi="BIZ UD明朝 Medium" w:cs="ＭＳ Ｐ明朝" w:hint="eastAsia"/>
          <w:kern w:val="0"/>
          <w:sz w:val="40"/>
          <w:szCs w:val="40"/>
        </w:rPr>
        <w:t>表</w:t>
      </w:r>
    </w:p>
    <w:p w14:paraId="5C9708CA" w14:textId="77777777" w:rsidR="009910AF" w:rsidRPr="009910AF" w:rsidRDefault="009910AF" w:rsidP="005C7D5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6227AD3" w14:textId="72CB4A72" w:rsidR="005C7D52" w:rsidRPr="005A6139" w:rsidRDefault="00380E13" w:rsidP="005C7D5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Ｐ明朝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  <w:szCs w:val="24"/>
          <w:u w:val="single"/>
        </w:rPr>
        <w:t xml:space="preserve">法人名　　　　　　　　　　　</w:t>
      </w:r>
      <w:r w:rsidR="00854ABD">
        <w:rPr>
          <w:rFonts w:ascii="BIZ UD明朝 Medium" w:eastAsia="BIZ UD明朝 Medium" w:hAnsi="BIZ UD明朝 Medium" w:cs="ＭＳ Ｐ明朝" w:hint="eastAsia"/>
          <w:kern w:val="0"/>
          <w:sz w:val="24"/>
          <w:szCs w:val="24"/>
          <w:u w:val="single"/>
        </w:rPr>
        <w:t xml:space="preserve">　　　　　　</w:t>
      </w:r>
    </w:p>
    <w:p w14:paraId="3C40A1F0" w14:textId="77777777" w:rsidR="00380E13" w:rsidRPr="009910AF" w:rsidRDefault="00380E13" w:rsidP="005C7D5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Ｐ明朝"/>
          <w:kern w:val="0"/>
          <w:sz w:val="24"/>
          <w:szCs w:val="24"/>
          <w:u w:val="single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410"/>
        <w:gridCol w:w="708"/>
        <w:gridCol w:w="1985"/>
        <w:gridCol w:w="2835"/>
      </w:tblGrid>
      <w:tr w:rsidR="0095719E" w:rsidRPr="002E1CCB" w14:paraId="156F80C2" w14:textId="77777777" w:rsidTr="007C3620">
        <w:trPr>
          <w:trHeight w:val="401"/>
        </w:trPr>
        <w:tc>
          <w:tcPr>
            <w:tcW w:w="3006" w:type="dxa"/>
            <w:gridSpan w:val="2"/>
            <w:vAlign w:val="center"/>
          </w:tcPr>
          <w:p w14:paraId="767C8543" w14:textId="2E690DD2" w:rsidR="0095719E" w:rsidRPr="009910AF" w:rsidRDefault="0095719E" w:rsidP="0095719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708" w:type="dxa"/>
            <w:vAlign w:val="center"/>
          </w:tcPr>
          <w:p w14:paraId="221164FC" w14:textId="76BE38B5" w:rsidR="0095719E" w:rsidRPr="009910AF" w:rsidRDefault="0095719E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BE4F3" w14:textId="77777777" w:rsidR="0095719E" w:rsidRPr="009910AF" w:rsidRDefault="0095719E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様式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B0A1B" w14:textId="77777777" w:rsidR="0095719E" w:rsidRPr="009910AF" w:rsidRDefault="0095719E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27301" w:rsidRPr="002E1CCB" w14:paraId="6B036986" w14:textId="77777777" w:rsidTr="00955BA4">
        <w:trPr>
          <w:trHeight w:val="594"/>
        </w:trPr>
        <w:tc>
          <w:tcPr>
            <w:tcW w:w="596" w:type="dxa"/>
            <w:vAlign w:val="center"/>
          </w:tcPr>
          <w:p w14:paraId="6650A979" w14:textId="56A4F4D1" w:rsidR="00527301" w:rsidRPr="009910AF" w:rsidRDefault="004344AF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78E45" w14:textId="4BF08CA6" w:rsidR="00527301" w:rsidRPr="009910AF" w:rsidRDefault="00527301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提出書類一覧表</w:t>
            </w:r>
            <w:r w:rsidRPr="009910AF"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9B9BF43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B5124" w14:textId="77777777" w:rsidR="00527301" w:rsidRPr="009910AF" w:rsidRDefault="00527301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３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94D02E" w14:textId="77777777" w:rsidR="00527301" w:rsidRPr="009910AF" w:rsidRDefault="00527301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本書</w:t>
            </w:r>
          </w:p>
        </w:tc>
      </w:tr>
      <w:tr w:rsidR="00527301" w:rsidRPr="002E1CCB" w14:paraId="1FF588F3" w14:textId="77777777" w:rsidTr="00955BA4">
        <w:trPr>
          <w:trHeight w:val="558"/>
        </w:trPr>
        <w:tc>
          <w:tcPr>
            <w:tcW w:w="596" w:type="dxa"/>
            <w:vAlign w:val="center"/>
          </w:tcPr>
          <w:p w14:paraId="0B8578B8" w14:textId="37F2D87B" w:rsidR="00527301" w:rsidRPr="009910AF" w:rsidRDefault="004344AF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33B5F" w14:textId="3F8279BF" w:rsidR="00527301" w:rsidRPr="009910AF" w:rsidRDefault="00527301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参加申込書</w:t>
            </w:r>
            <w:r w:rsidRPr="009910AF"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029752C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80BB4D" w14:textId="77777777" w:rsidR="00527301" w:rsidRPr="009910AF" w:rsidRDefault="00527301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４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9E5A28" w14:textId="77777777" w:rsidR="00527301" w:rsidRPr="009910AF" w:rsidRDefault="00527301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527301" w:rsidRPr="002E1CCB" w14:paraId="400B7897" w14:textId="77777777" w:rsidTr="00955BA4">
        <w:trPr>
          <w:trHeight w:val="550"/>
        </w:trPr>
        <w:tc>
          <w:tcPr>
            <w:tcW w:w="596" w:type="dxa"/>
            <w:vAlign w:val="center"/>
          </w:tcPr>
          <w:p w14:paraId="11C0D31C" w14:textId="4968A04D" w:rsidR="00527301" w:rsidRPr="009910AF" w:rsidRDefault="004344AF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D788B" w14:textId="1A74E6A4" w:rsidR="00527301" w:rsidRPr="009910AF" w:rsidRDefault="00527301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企画提案書</w:t>
            </w:r>
          </w:p>
        </w:tc>
        <w:tc>
          <w:tcPr>
            <w:tcW w:w="708" w:type="dxa"/>
            <w:vAlign w:val="center"/>
          </w:tcPr>
          <w:p w14:paraId="0BB6339B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E6833E" w14:textId="77777777" w:rsidR="00527301" w:rsidRPr="009910AF" w:rsidRDefault="00527301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５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5DBBC" w14:textId="22521092" w:rsidR="00527301" w:rsidRPr="009910AF" w:rsidRDefault="005C2976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pacing w:val="-4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10</w:t>
            </w:r>
            <w:r w:rsidR="009826E7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ページ以内で作成</w:t>
            </w:r>
          </w:p>
        </w:tc>
      </w:tr>
      <w:tr w:rsidR="00527301" w:rsidRPr="002E1CCB" w14:paraId="0925DA08" w14:textId="77777777" w:rsidTr="00955BA4">
        <w:trPr>
          <w:trHeight w:val="557"/>
        </w:trPr>
        <w:tc>
          <w:tcPr>
            <w:tcW w:w="596" w:type="dxa"/>
            <w:vAlign w:val="center"/>
          </w:tcPr>
          <w:p w14:paraId="2BD269B6" w14:textId="02304AD7" w:rsidR="00527301" w:rsidRPr="009910AF" w:rsidRDefault="004344AF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8E404" w14:textId="2D6F8F1F" w:rsidR="00527301" w:rsidRPr="009910AF" w:rsidRDefault="00527301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人員配置計画書</w:t>
            </w:r>
          </w:p>
        </w:tc>
        <w:tc>
          <w:tcPr>
            <w:tcW w:w="708" w:type="dxa"/>
            <w:vAlign w:val="center"/>
          </w:tcPr>
          <w:p w14:paraId="4A302008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499DB0" w14:textId="77777777" w:rsidR="00527301" w:rsidRPr="009910AF" w:rsidRDefault="00527301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33285" w14:textId="77777777" w:rsidR="00527301" w:rsidRPr="009910AF" w:rsidRDefault="00527301" w:rsidP="009910AF">
            <w:pPr>
              <w:autoSpaceDE w:val="0"/>
              <w:autoSpaceDN w:val="0"/>
              <w:adjustRightInd w:val="0"/>
              <w:ind w:firstLineChars="50" w:firstLine="120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1D1450" w:rsidRPr="002E1CCB" w14:paraId="39FEBBC4" w14:textId="77777777" w:rsidTr="00955BA4">
        <w:trPr>
          <w:trHeight w:val="557"/>
        </w:trPr>
        <w:tc>
          <w:tcPr>
            <w:tcW w:w="596" w:type="dxa"/>
            <w:vAlign w:val="center"/>
          </w:tcPr>
          <w:p w14:paraId="4AA9DB4F" w14:textId="6901064D" w:rsidR="001D1450" w:rsidRDefault="001D1450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4F30AA" w14:textId="2B0EE773" w:rsidR="001D1450" w:rsidRPr="009910AF" w:rsidRDefault="001D1450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勤務予定表</w:t>
            </w:r>
          </w:p>
        </w:tc>
        <w:tc>
          <w:tcPr>
            <w:tcW w:w="708" w:type="dxa"/>
            <w:vAlign w:val="center"/>
          </w:tcPr>
          <w:p w14:paraId="060AE372" w14:textId="77777777" w:rsidR="001D1450" w:rsidRPr="009910AF" w:rsidRDefault="001D1450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C43F4A" w14:textId="3488390A" w:rsidR="001D1450" w:rsidRPr="009910AF" w:rsidRDefault="001D1450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７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CE08A" w14:textId="77777777" w:rsidR="001D1450" w:rsidRPr="009910AF" w:rsidRDefault="001D1450" w:rsidP="009910AF">
            <w:pPr>
              <w:autoSpaceDE w:val="0"/>
              <w:autoSpaceDN w:val="0"/>
              <w:adjustRightInd w:val="0"/>
              <w:ind w:firstLineChars="50" w:firstLine="120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527301" w:rsidRPr="002E1CCB" w14:paraId="0B79060F" w14:textId="77777777" w:rsidTr="00955BA4">
        <w:trPr>
          <w:trHeight w:val="570"/>
        </w:trPr>
        <w:tc>
          <w:tcPr>
            <w:tcW w:w="596" w:type="dxa"/>
            <w:vAlign w:val="center"/>
          </w:tcPr>
          <w:p w14:paraId="00E5018A" w14:textId="725113B6" w:rsidR="00527301" w:rsidRPr="009910AF" w:rsidRDefault="00BD5827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9514E3" w14:textId="003450CF" w:rsidR="00527301" w:rsidRPr="009910AF" w:rsidRDefault="00BD5827" w:rsidP="005C7D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業務</w:t>
            </w:r>
            <w:r w:rsidR="00527301"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実績</w:t>
            </w:r>
          </w:p>
        </w:tc>
        <w:tc>
          <w:tcPr>
            <w:tcW w:w="708" w:type="dxa"/>
            <w:vAlign w:val="center"/>
          </w:tcPr>
          <w:p w14:paraId="074EF87F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9FE42B" w14:textId="1B7E25D9" w:rsidR="00527301" w:rsidRPr="009910AF" w:rsidRDefault="00E80B2F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８</w:t>
            </w:r>
            <w:r w:rsidR="00527301"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14320" w14:textId="14BE0166" w:rsidR="00527301" w:rsidRPr="009910AF" w:rsidRDefault="007E35A0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spacing w:val="-4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事業のパンフレット等を含む</w:t>
            </w:r>
          </w:p>
        </w:tc>
      </w:tr>
      <w:tr w:rsidR="00527301" w:rsidRPr="002E1CCB" w14:paraId="1FF773CA" w14:textId="77777777" w:rsidTr="00955BA4">
        <w:trPr>
          <w:trHeight w:val="537"/>
        </w:trPr>
        <w:tc>
          <w:tcPr>
            <w:tcW w:w="596" w:type="dxa"/>
            <w:vAlign w:val="center"/>
          </w:tcPr>
          <w:p w14:paraId="6CEDB298" w14:textId="54CFEF89" w:rsidR="00527301" w:rsidRPr="009910AF" w:rsidRDefault="00BD5827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4934F" w14:textId="6C78AF65" w:rsidR="00527301" w:rsidRPr="009910AF" w:rsidRDefault="00527301" w:rsidP="00380E1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見積書</w:t>
            </w:r>
          </w:p>
        </w:tc>
        <w:tc>
          <w:tcPr>
            <w:tcW w:w="708" w:type="dxa"/>
            <w:vAlign w:val="center"/>
          </w:tcPr>
          <w:p w14:paraId="65043BE0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79FC14" w14:textId="4761D5D1" w:rsidR="00527301" w:rsidRPr="009910AF" w:rsidRDefault="00E80B2F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９</w:t>
            </w:r>
            <w:r w:rsidR="00527301"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88732" w14:textId="4142B140" w:rsidR="00527301" w:rsidRPr="009910AF" w:rsidRDefault="00260344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spacing w:val="-6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３か月</w:t>
            </w:r>
            <w:r w:rsidR="007E35A0">
              <w:rPr>
                <w:rFonts w:ascii="BIZ UD明朝 Medium" w:eastAsia="BIZ UD明朝 Medium" w:hAnsi="BIZ UD明朝 Medium" w:hint="eastAsia"/>
                <w:spacing w:val="-6"/>
                <w:sz w:val="24"/>
                <w:szCs w:val="24"/>
              </w:rPr>
              <w:t>当たりの運営経費を記載</w:t>
            </w:r>
          </w:p>
        </w:tc>
      </w:tr>
      <w:tr w:rsidR="00527301" w:rsidRPr="002E1CCB" w14:paraId="2AAC6009" w14:textId="77777777" w:rsidTr="00955BA4">
        <w:trPr>
          <w:trHeight w:val="572"/>
        </w:trPr>
        <w:tc>
          <w:tcPr>
            <w:tcW w:w="596" w:type="dxa"/>
            <w:vAlign w:val="center"/>
          </w:tcPr>
          <w:p w14:paraId="1840C785" w14:textId="2CD89338" w:rsidR="00527301" w:rsidRPr="009910AF" w:rsidRDefault="00E80B2F" w:rsidP="0052730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4AD2A" w14:textId="75E9752A" w:rsidR="00527301" w:rsidRPr="009910AF" w:rsidRDefault="00527301" w:rsidP="00380E1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Ｐ明朝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ＭＳ Ｐ明朝" w:hint="eastAsia"/>
                <w:kern w:val="0"/>
                <w:sz w:val="24"/>
                <w:szCs w:val="24"/>
              </w:rPr>
              <w:t>見積書内訳</w:t>
            </w:r>
          </w:p>
        </w:tc>
        <w:tc>
          <w:tcPr>
            <w:tcW w:w="708" w:type="dxa"/>
            <w:vAlign w:val="center"/>
          </w:tcPr>
          <w:p w14:paraId="43F4201D" w14:textId="77777777" w:rsidR="00527301" w:rsidRPr="009910AF" w:rsidRDefault="00527301" w:rsidP="009910A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80DC1E" w14:textId="585C6A0B" w:rsidR="00527301" w:rsidRPr="009910AF" w:rsidRDefault="00E80B2F" w:rsidP="005C7D5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10</w:t>
            </w:r>
            <w:r w:rsidR="00527301"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892DBB" w14:textId="77777777" w:rsidR="00527301" w:rsidRPr="009910AF" w:rsidRDefault="00527301" w:rsidP="009910A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</w:tr>
      <w:tr w:rsidR="00260344" w:rsidRPr="002E1CCB" w14:paraId="6D9B40DE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058DA203" w14:textId="78146B4C" w:rsidR="00260344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D01EB" w14:textId="45D8A048" w:rsidR="00260344" w:rsidRDefault="00260344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考見積書</w:t>
            </w:r>
          </w:p>
        </w:tc>
        <w:tc>
          <w:tcPr>
            <w:tcW w:w="708" w:type="dxa"/>
            <w:vAlign w:val="center"/>
          </w:tcPr>
          <w:p w14:paraId="2D8F4A05" w14:textId="77777777" w:rsidR="00260344" w:rsidRPr="009910AF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177DC0" w14:textId="1DEC0BC6" w:rsidR="00260344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11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02A15" w14:textId="1C91F23D" w:rsidR="00260344" w:rsidRDefault="00260344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年度当たりの運営経費を記載</w:t>
            </w:r>
          </w:p>
        </w:tc>
      </w:tr>
      <w:tr w:rsidR="00260344" w:rsidRPr="002E1CCB" w14:paraId="147A3E99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21CF5410" w14:textId="40E68123" w:rsidR="00260344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AB74" w14:textId="40E49408" w:rsidR="00260344" w:rsidRDefault="00260344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考見積書内訳</w:t>
            </w:r>
          </w:p>
        </w:tc>
        <w:tc>
          <w:tcPr>
            <w:tcW w:w="708" w:type="dxa"/>
            <w:vAlign w:val="center"/>
          </w:tcPr>
          <w:p w14:paraId="7836391C" w14:textId="77777777" w:rsidR="00260344" w:rsidRPr="009910AF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39DB4F" w14:textId="04F828CE" w:rsidR="00260344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12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F5484" w14:textId="77777777" w:rsidR="00260344" w:rsidRDefault="00260344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605F7" w:rsidRPr="002E1CCB" w14:paraId="54EF1DF2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33FBD012" w14:textId="73D08A0B" w:rsidR="00F605F7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A012D" w14:textId="1B08FAD6" w:rsidR="00F605F7" w:rsidRPr="00E80B2F" w:rsidRDefault="00F605F7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直近３事業年度の決算報告書</w:t>
            </w:r>
          </w:p>
        </w:tc>
        <w:tc>
          <w:tcPr>
            <w:tcW w:w="708" w:type="dxa"/>
            <w:vAlign w:val="center"/>
          </w:tcPr>
          <w:p w14:paraId="23BC15DC" w14:textId="77777777" w:rsidR="00F605F7" w:rsidRPr="009910AF" w:rsidRDefault="00F605F7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9F4BBA" w14:textId="6C3D7E88" w:rsidR="00F605F7" w:rsidRPr="009910AF" w:rsidRDefault="00F605F7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任意様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28D7E4" w14:textId="62D96343" w:rsidR="00F605F7" w:rsidRDefault="00F605F7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直前決算の貸借対照表、損益計算書、キャッシュフロー計算書等</w:t>
            </w:r>
          </w:p>
        </w:tc>
      </w:tr>
      <w:tr w:rsidR="00E80B2F" w:rsidRPr="002E1CCB" w14:paraId="11EE6B72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3D2E68D6" w14:textId="19EA7D45" w:rsidR="00E80B2F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789E14" w14:textId="09B72C73" w:rsidR="00E80B2F" w:rsidRPr="00E80B2F" w:rsidRDefault="00E80B2F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E80B2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概要・事業経歴</w:t>
            </w:r>
          </w:p>
        </w:tc>
        <w:tc>
          <w:tcPr>
            <w:tcW w:w="708" w:type="dxa"/>
            <w:vAlign w:val="center"/>
          </w:tcPr>
          <w:p w14:paraId="065531EC" w14:textId="77777777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68D73F" w14:textId="1B2BA0B9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任意様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163B52" w14:textId="77777777" w:rsidR="00E80B2F" w:rsidRDefault="00E80B2F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80B2F" w:rsidRPr="002E1CCB" w14:paraId="5890EBE5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07F395C6" w14:textId="1BC0A2D4" w:rsidR="00E80B2F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58AD3" w14:textId="15D7F8A2" w:rsidR="00E80B2F" w:rsidRPr="00E80B2F" w:rsidRDefault="00E80B2F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E80B2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代表者の履歴書</w:t>
            </w:r>
          </w:p>
        </w:tc>
        <w:tc>
          <w:tcPr>
            <w:tcW w:w="708" w:type="dxa"/>
            <w:vAlign w:val="center"/>
          </w:tcPr>
          <w:p w14:paraId="036B757B" w14:textId="77777777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86A555" w14:textId="73C1A9AD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 w:rsidRPr="009910AF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任意様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189D0" w14:textId="77777777" w:rsidR="00E80B2F" w:rsidRDefault="00E80B2F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80B2F" w:rsidRPr="002E1CCB" w14:paraId="700FA91A" w14:textId="77777777" w:rsidTr="00955BA4">
        <w:trPr>
          <w:trHeight w:val="553"/>
        </w:trPr>
        <w:tc>
          <w:tcPr>
            <w:tcW w:w="596" w:type="dxa"/>
            <w:vAlign w:val="center"/>
          </w:tcPr>
          <w:p w14:paraId="38BAE3AF" w14:textId="12ECF4D5" w:rsidR="00E80B2F" w:rsidRDefault="00260344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D95CD" w14:textId="64C25061" w:rsidR="00E80B2F" w:rsidRPr="009910AF" w:rsidRDefault="00E80B2F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辞退届</w:t>
            </w:r>
          </w:p>
        </w:tc>
        <w:tc>
          <w:tcPr>
            <w:tcW w:w="708" w:type="dxa"/>
            <w:vAlign w:val="center"/>
          </w:tcPr>
          <w:p w14:paraId="2828C286" w14:textId="77777777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5BA2" w14:textId="6C4D59A7" w:rsidR="00E80B2F" w:rsidRPr="009910AF" w:rsidRDefault="00E80B2F" w:rsidP="00E80B2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別記様式第1</w:t>
            </w:r>
            <w:r w:rsidR="00260344"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3</w:t>
            </w:r>
            <w:r>
              <w:rPr>
                <w:rFonts w:ascii="BIZ UD明朝 Medium" w:eastAsia="BIZ UD明朝 Medium" w:hAnsi="BIZ UD明朝 Medium" w:cs="MS-Mincho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71E3C" w14:textId="66C95549" w:rsidR="00E80B2F" w:rsidRPr="009910AF" w:rsidRDefault="009826E7" w:rsidP="00E80B2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辞退する場合のみ提出</w:t>
            </w:r>
          </w:p>
        </w:tc>
      </w:tr>
    </w:tbl>
    <w:p w14:paraId="53615212" w14:textId="167E5E8E" w:rsidR="009A2800" w:rsidRPr="000806C6" w:rsidRDefault="004344AF" w:rsidP="00955B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806C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5C7D52" w:rsidRPr="000806C6">
        <w:rPr>
          <w:rFonts w:ascii="BIZ UD明朝 Medium" w:eastAsia="BIZ UD明朝 Medium" w:hAnsi="BIZ UD明朝 Medium" w:cs="ＭＳ Ｐ明朝" w:hint="eastAsia"/>
          <w:color w:val="000000"/>
          <w:kern w:val="0"/>
          <w:sz w:val="22"/>
        </w:rPr>
        <w:t>※</w:t>
      </w:r>
      <w:r w:rsidR="00102CF1">
        <w:rPr>
          <w:rFonts w:ascii="BIZ UD明朝 Medium" w:eastAsia="BIZ UD明朝 Medium" w:hAnsi="BIZ UD明朝 Medium" w:cs="ＭＳ Ｐ明朝" w:hint="eastAsia"/>
          <w:color w:val="000000"/>
          <w:kern w:val="0"/>
          <w:sz w:val="22"/>
        </w:rPr>
        <w:t xml:space="preserve">　</w:t>
      </w:r>
      <w:r w:rsidR="009910AF" w:rsidRPr="000806C6">
        <w:rPr>
          <w:rFonts w:ascii="BIZ UD明朝 Medium" w:eastAsia="BIZ UD明朝 Medium" w:hAnsi="BIZ UD明朝 Medium" w:cs="ＭＳ Ｐ明朝" w:hint="eastAsia"/>
          <w:color w:val="000000"/>
          <w:kern w:val="0"/>
          <w:sz w:val="22"/>
        </w:rPr>
        <w:t>提出書類を確認のうえ、提出</w:t>
      </w:r>
      <w:r w:rsidR="00527301" w:rsidRPr="000806C6">
        <w:rPr>
          <w:rFonts w:ascii="BIZ UD明朝 Medium" w:eastAsia="BIZ UD明朝 Medium" w:hAnsi="BIZ UD明朝 Medium" w:cs="ＭＳ Ｐ明朝" w:hint="eastAsia"/>
          <w:color w:val="000000"/>
          <w:kern w:val="0"/>
          <w:sz w:val="22"/>
        </w:rPr>
        <w:t>書類</w:t>
      </w:r>
      <w:r w:rsidR="005C7D52" w:rsidRPr="000806C6">
        <w:rPr>
          <w:rFonts w:ascii="BIZ UD明朝 Medium" w:eastAsia="BIZ UD明朝 Medium" w:hAnsi="BIZ UD明朝 Medium" w:cs="ＭＳ Ｐ明朝" w:hint="eastAsia"/>
          <w:color w:val="000000"/>
          <w:kern w:val="0"/>
          <w:sz w:val="22"/>
        </w:rPr>
        <w:t>欄に○印をつけてください。</w:t>
      </w:r>
    </w:p>
    <w:p w14:paraId="601E3E87" w14:textId="4A477E39" w:rsidR="005C7D52" w:rsidRPr="000806C6" w:rsidRDefault="009A2800" w:rsidP="009A2800">
      <w:pPr>
        <w:numPr>
          <w:ilvl w:val="0"/>
          <w:numId w:val="1"/>
        </w:numPr>
        <w:autoSpaceDE w:val="0"/>
        <w:autoSpaceDN w:val="0"/>
        <w:adjustRightInd w:val="0"/>
        <w:ind w:left="260" w:hangingChars="118" w:hanging="26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806C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5C7D52" w:rsidRPr="000806C6">
        <w:rPr>
          <w:rFonts w:ascii="BIZ UD明朝 Medium" w:eastAsia="BIZ UD明朝 Medium" w:hAnsi="BIZ UD明朝 Medium" w:hint="eastAsia"/>
          <w:kern w:val="0"/>
          <w:sz w:val="22"/>
        </w:rPr>
        <w:t>※</w:t>
      </w:r>
      <w:r w:rsidR="00102CF1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5C7D52" w:rsidRPr="000806C6">
        <w:rPr>
          <w:rFonts w:ascii="BIZ UD明朝 Medium" w:eastAsia="BIZ UD明朝 Medium" w:hAnsi="BIZ UD明朝 Medium" w:hint="eastAsia"/>
          <w:kern w:val="0"/>
          <w:sz w:val="22"/>
        </w:rPr>
        <w:t>別記様式は、区</w:t>
      </w:r>
      <w:r w:rsidR="00997841">
        <w:rPr>
          <w:rFonts w:ascii="BIZ UD明朝 Medium" w:eastAsia="BIZ UD明朝 Medium" w:hAnsi="BIZ UD明朝 Medium" w:hint="eastAsia"/>
          <w:kern w:val="0"/>
          <w:sz w:val="22"/>
        </w:rPr>
        <w:t>の公式</w:t>
      </w:r>
      <w:r w:rsidR="005C7D52" w:rsidRPr="000806C6">
        <w:rPr>
          <w:rFonts w:ascii="BIZ UD明朝 Medium" w:eastAsia="BIZ UD明朝 Medium" w:hAnsi="BIZ UD明朝 Medium" w:hint="eastAsia"/>
          <w:kern w:val="0"/>
          <w:sz w:val="22"/>
        </w:rPr>
        <w:t>ホームページからダウンロードすることができます。</w:t>
      </w:r>
    </w:p>
    <w:p w14:paraId="6F75A1D4" w14:textId="33C225E7" w:rsidR="00824677" w:rsidRPr="000806C6" w:rsidRDefault="00527301" w:rsidP="00955BA4">
      <w:pPr>
        <w:numPr>
          <w:ilvl w:val="0"/>
          <w:numId w:val="1"/>
        </w:numPr>
        <w:autoSpaceDE w:val="0"/>
        <w:autoSpaceDN w:val="0"/>
        <w:adjustRightInd w:val="0"/>
        <w:ind w:left="260" w:hangingChars="118" w:hanging="26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806C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997841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806C6">
        <w:rPr>
          <w:rFonts w:ascii="BIZ UD明朝 Medium" w:eastAsia="BIZ UD明朝 Medium" w:hAnsi="BIZ UD明朝 Medium" w:hint="eastAsia"/>
          <w:kern w:val="0"/>
          <w:sz w:val="22"/>
        </w:rPr>
        <w:t xml:space="preserve">　ホームページアドレス</w:t>
      </w:r>
      <w:r w:rsidR="00955BA4" w:rsidRPr="000806C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1504E5" w:rsidRPr="009F0998">
        <w:rPr>
          <w:rFonts w:ascii="BIZ UD明朝 Medium" w:eastAsia="BIZ UD明朝 Medium" w:hAnsi="BIZ UD明朝 Medium"/>
          <w:color w:val="000000"/>
          <w:szCs w:val="21"/>
        </w:rPr>
        <w:t>https://www.city.bunkyo.lg.jp/b003/p007435.html</w:t>
      </w:r>
    </w:p>
    <w:sectPr w:rsidR="00824677" w:rsidRPr="000806C6" w:rsidSect="00380E13">
      <w:pgSz w:w="12240" w:h="15840" w:code="1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2ACEC" w14:textId="77777777" w:rsidR="00190C9D" w:rsidRDefault="00190C9D">
      <w:r>
        <w:separator/>
      </w:r>
    </w:p>
  </w:endnote>
  <w:endnote w:type="continuationSeparator" w:id="0">
    <w:p w14:paraId="324813CE" w14:textId="77777777" w:rsidR="00190C9D" w:rsidRDefault="0019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Cambria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2D52" w14:textId="77777777" w:rsidR="00190C9D" w:rsidRDefault="00190C9D">
      <w:r>
        <w:separator/>
      </w:r>
    </w:p>
  </w:footnote>
  <w:footnote w:type="continuationSeparator" w:id="0">
    <w:p w14:paraId="1129D385" w14:textId="77777777" w:rsidR="00190C9D" w:rsidRDefault="0019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52"/>
    <w:rsid w:val="000806C6"/>
    <w:rsid w:val="00102CF1"/>
    <w:rsid w:val="001504E5"/>
    <w:rsid w:val="0015428C"/>
    <w:rsid w:val="00190C9D"/>
    <w:rsid w:val="001D1450"/>
    <w:rsid w:val="00203FF7"/>
    <w:rsid w:val="00260344"/>
    <w:rsid w:val="002A5DC8"/>
    <w:rsid w:val="002B2FA5"/>
    <w:rsid w:val="002D0E85"/>
    <w:rsid w:val="002E1CCB"/>
    <w:rsid w:val="00380E13"/>
    <w:rsid w:val="003C0BF3"/>
    <w:rsid w:val="003F407C"/>
    <w:rsid w:val="004344AF"/>
    <w:rsid w:val="00475DCE"/>
    <w:rsid w:val="004803BC"/>
    <w:rsid w:val="00494F9C"/>
    <w:rsid w:val="00527301"/>
    <w:rsid w:val="00577D6E"/>
    <w:rsid w:val="00581CA8"/>
    <w:rsid w:val="005A6139"/>
    <w:rsid w:val="005C2976"/>
    <w:rsid w:val="005C7D52"/>
    <w:rsid w:val="00670011"/>
    <w:rsid w:val="00693F2A"/>
    <w:rsid w:val="007034AE"/>
    <w:rsid w:val="00751B60"/>
    <w:rsid w:val="007660F8"/>
    <w:rsid w:val="007E2A11"/>
    <w:rsid w:val="007E35A0"/>
    <w:rsid w:val="008100F9"/>
    <w:rsid w:val="00821427"/>
    <w:rsid w:val="00824677"/>
    <w:rsid w:val="00854ABD"/>
    <w:rsid w:val="00955BA4"/>
    <w:rsid w:val="0095719E"/>
    <w:rsid w:val="009826E7"/>
    <w:rsid w:val="009910AF"/>
    <w:rsid w:val="00995245"/>
    <w:rsid w:val="00997841"/>
    <w:rsid w:val="009A2800"/>
    <w:rsid w:val="009D0701"/>
    <w:rsid w:val="00A609E1"/>
    <w:rsid w:val="00A724D0"/>
    <w:rsid w:val="00AD7CF0"/>
    <w:rsid w:val="00B57E17"/>
    <w:rsid w:val="00B83E74"/>
    <w:rsid w:val="00B85DDB"/>
    <w:rsid w:val="00B97F81"/>
    <w:rsid w:val="00BD5827"/>
    <w:rsid w:val="00BD6908"/>
    <w:rsid w:val="00C26562"/>
    <w:rsid w:val="00C26E5A"/>
    <w:rsid w:val="00CC7076"/>
    <w:rsid w:val="00CC77E7"/>
    <w:rsid w:val="00DB4CDF"/>
    <w:rsid w:val="00DE20FF"/>
    <w:rsid w:val="00DF2545"/>
    <w:rsid w:val="00E4584B"/>
    <w:rsid w:val="00E80B2F"/>
    <w:rsid w:val="00F605F7"/>
    <w:rsid w:val="00F821DD"/>
    <w:rsid w:val="00F94A0F"/>
    <w:rsid w:val="00FC5AC7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CD39D84"/>
  <w15:chartTrackingRefBased/>
  <w15:docId w15:val="{3E358BDE-B122-4B5E-AFE4-55E1B2D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20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2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20F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A5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5DC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58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8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584B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8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584B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8214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F9AF37-A733-4F81-961D-A220985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洋子</dc:creator>
  <cp:keywords/>
  <cp:lastModifiedBy>綿貫 佑香</cp:lastModifiedBy>
  <cp:revision>33</cp:revision>
  <dcterms:created xsi:type="dcterms:W3CDTF">2021-08-11T10:13:00Z</dcterms:created>
  <dcterms:modified xsi:type="dcterms:W3CDTF">2026-04-04T10:11:00Z</dcterms:modified>
</cp:coreProperties>
</file>